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CE14" w14:textId="77777777" w:rsidR="004D7A9E" w:rsidRDefault="004D7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7676061"/>
    </w:p>
    <w:p w14:paraId="128F9BF4" w14:textId="77777777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>Филиал МАОУ «Кутарбитская СОШ»- «Дегтяревская СОШ»</w:t>
      </w:r>
    </w:p>
    <w:p w14:paraId="2A5E93DE" w14:textId="77777777" w:rsidR="0086591C" w:rsidRPr="00BE363B" w:rsidRDefault="0086591C" w:rsidP="0086591C">
      <w:pPr>
        <w:spacing w:after="0"/>
        <w:ind w:left="120"/>
      </w:pPr>
    </w:p>
    <w:p w14:paraId="095B7648" w14:textId="77777777" w:rsidR="0086591C" w:rsidRDefault="0086591C" w:rsidP="0086591C">
      <w:pPr>
        <w:spacing w:after="0"/>
        <w:ind w:left="120"/>
      </w:pPr>
    </w:p>
    <w:p w14:paraId="14D55857" w14:textId="77777777" w:rsidR="0086591C" w:rsidRDefault="0086591C" w:rsidP="0086591C">
      <w:pPr>
        <w:spacing w:after="0"/>
        <w:ind w:left="120"/>
      </w:pPr>
    </w:p>
    <w:p w14:paraId="57AAAD36" w14:textId="77777777" w:rsidR="0086591C" w:rsidRDefault="0086591C" w:rsidP="0086591C">
      <w:pPr>
        <w:spacing w:after="0"/>
        <w:ind w:left="120"/>
      </w:pPr>
    </w:p>
    <w:p w14:paraId="49C3E5E1" w14:textId="77777777" w:rsidR="0086591C" w:rsidRDefault="0086591C" w:rsidP="0086591C">
      <w:pPr>
        <w:spacing w:after="0"/>
        <w:ind w:left="120"/>
      </w:pPr>
    </w:p>
    <w:p w14:paraId="7B56CCD7" w14:textId="77777777" w:rsidR="0086591C" w:rsidRPr="00BE363B" w:rsidRDefault="0086591C" w:rsidP="0086591C">
      <w:pPr>
        <w:spacing w:after="0"/>
        <w:ind w:left="120"/>
      </w:pPr>
    </w:p>
    <w:p w14:paraId="4BFD47B8" w14:textId="77777777" w:rsidR="0086591C" w:rsidRPr="00BE363B" w:rsidRDefault="0086591C" w:rsidP="0086591C">
      <w:pPr>
        <w:spacing w:after="0"/>
        <w:ind w:left="120"/>
      </w:pPr>
    </w:p>
    <w:p w14:paraId="4EB5422C" w14:textId="77777777" w:rsidR="0086591C" w:rsidRDefault="0086591C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208B2F5E" w14:textId="44FAACA0" w:rsidR="002009B1" w:rsidRPr="00B963E6" w:rsidRDefault="002009B1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9B1">
        <w:rPr>
          <w:rFonts w:ascii="Times New Roman" w:hAnsi="Times New Roman"/>
          <w:b/>
          <w:color w:val="000000"/>
          <w:sz w:val="28"/>
          <w:szCs w:val="28"/>
        </w:rPr>
        <w:t xml:space="preserve">по адаптированной образовательной программе для учащихся с умственной отсталостью (интеллектуальными нарушениями) </w:t>
      </w:r>
      <w:r w:rsidR="00227033">
        <w:rPr>
          <w:rFonts w:ascii="Times New Roman" w:hAnsi="Times New Roman"/>
          <w:b/>
          <w:color w:val="000000"/>
          <w:sz w:val="28"/>
          <w:szCs w:val="28"/>
        </w:rPr>
        <w:t xml:space="preserve">на дому </w:t>
      </w:r>
      <w:r w:rsidRPr="002009B1">
        <w:rPr>
          <w:rFonts w:ascii="Times New Roman" w:hAnsi="Times New Roman"/>
          <w:b/>
          <w:color w:val="000000"/>
          <w:sz w:val="28"/>
          <w:szCs w:val="28"/>
        </w:rPr>
        <w:t xml:space="preserve">(вариант </w:t>
      </w:r>
      <w:r w:rsidR="0022703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009B1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2103F53B" w14:textId="454E2AA9" w:rsidR="0086591C" w:rsidRPr="00B963E6" w:rsidRDefault="0086591C" w:rsidP="0086591C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 w:rsidR="00A04537">
        <w:rPr>
          <w:rFonts w:ascii="Times New Roman" w:hAnsi="Times New Roman"/>
          <w:b/>
          <w:color w:val="000000"/>
          <w:sz w:val="28"/>
          <w:szCs w:val="28"/>
        </w:rPr>
        <w:t>Музыке и движению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2FE39CEB" w14:textId="71A60733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>для обучающ</w:t>
      </w:r>
      <w:r w:rsidR="00227033">
        <w:rPr>
          <w:rFonts w:ascii="Times New Roman" w:hAnsi="Times New Roman"/>
          <w:color w:val="000000"/>
          <w:sz w:val="28"/>
        </w:rPr>
        <w:t>их</w:t>
      </w:r>
      <w:r w:rsidRPr="00BE363B">
        <w:rPr>
          <w:rFonts w:ascii="Times New Roman" w:hAnsi="Times New Roman"/>
          <w:color w:val="000000"/>
          <w:sz w:val="28"/>
        </w:rPr>
        <w:t xml:space="preserve">ся </w:t>
      </w:r>
      <w:r w:rsidR="00A10ABE">
        <w:rPr>
          <w:rFonts w:ascii="Times New Roman" w:hAnsi="Times New Roman"/>
          <w:color w:val="000000"/>
          <w:sz w:val="28"/>
        </w:rPr>
        <w:t xml:space="preserve">6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4A07BDF6" w14:textId="77777777" w:rsidR="0086591C" w:rsidRPr="00BE363B" w:rsidRDefault="0086591C" w:rsidP="0086591C">
      <w:pPr>
        <w:spacing w:after="0"/>
        <w:ind w:left="120"/>
        <w:jc w:val="center"/>
      </w:pPr>
    </w:p>
    <w:p w14:paraId="260F50FF" w14:textId="77777777" w:rsidR="0086591C" w:rsidRPr="00BE363B" w:rsidRDefault="0086591C" w:rsidP="0086591C">
      <w:pPr>
        <w:spacing w:after="0"/>
        <w:ind w:left="120"/>
        <w:jc w:val="center"/>
      </w:pPr>
    </w:p>
    <w:p w14:paraId="34A31D2E" w14:textId="77777777" w:rsidR="0086591C" w:rsidRPr="00BE363B" w:rsidRDefault="0086591C" w:rsidP="0086591C">
      <w:pPr>
        <w:spacing w:after="0"/>
        <w:ind w:left="120"/>
        <w:jc w:val="center"/>
      </w:pPr>
    </w:p>
    <w:p w14:paraId="70A33FAE" w14:textId="77777777" w:rsidR="0086591C" w:rsidRPr="00BE363B" w:rsidRDefault="0086591C" w:rsidP="0086591C">
      <w:pPr>
        <w:spacing w:after="0"/>
        <w:ind w:left="120"/>
        <w:jc w:val="center"/>
      </w:pPr>
    </w:p>
    <w:p w14:paraId="41CEEB79" w14:textId="77777777" w:rsidR="0086591C" w:rsidRDefault="0086591C" w:rsidP="0086591C">
      <w:pPr>
        <w:spacing w:after="0"/>
      </w:pPr>
    </w:p>
    <w:p w14:paraId="3A2C6523" w14:textId="77777777" w:rsidR="0086591C" w:rsidRDefault="0086591C" w:rsidP="0086591C">
      <w:pPr>
        <w:spacing w:after="0"/>
        <w:ind w:left="120"/>
        <w:jc w:val="center"/>
      </w:pPr>
    </w:p>
    <w:p w14:paraId="5430C3EF" w14:textId="77777777" w:rsidR="0086591C" w:rsidRDefault="0086591C" w:rsidP="0086591C">
      <w:pPr>
        <w:spacing w:after="0"/>
        <w:ind w:left="120"/>
        <w:jc w:val="center"/>
      </w:pPr>
    </w:p>
    <w:p w14:paraId="6DD987F4" w14:textId="77777777" w:rsidR="0086591C" w:rsidRDefault="0086591C" w:rsidP="0086591C">
      <w:pPr>
        <w:spacing w:after="0"/>
        <w:ind w:left="120"/>
        <w:jc w:val="center"/>
      </w:pPr>
    </w:p>
    <w:p w14:paraId="4D419D91" w14:textId="77777777" w:rsidR="0086591C" w:rsidRDefault="0086591C" w:rsidP="0086591C">
      <w:pPr>
        <w:spacing w:after="0"/>
        <w:ind w:left="120"/>
        <w:jc w:val="center"/>
      </w:pPr>
    </w:p>
    <w:p w14:paraId="69469C50" w14:textId="77777777" w:rsidR="0086591C" w:rsidRDefault="0086591C" w:rsidP="0086591C">
      <w:pPr>
        <w:spacing w:after="0"/>
        <w:ind w:left="120"/>
        <w:jc w:val="center"/>
      </w:pPr>
    </w:p>
    <w:p w14:paraId="54E7A4B1" w14:textId="77777777" w:rsidR="0086591C" w:rsidRDefault="0086591C" w:rsidP="0086591C">
      <w:pPr>
        <w:spacing w:after="0"/>
        <w:ind w:left="120"/>
        <w:jc w:val="center"/>
      </w:pPr>
    </w:p>
    <w:p w14:paraId="55A60F43" w14:textId="77777777" w:rsidR="0086591C" w:rsidRPr="00BE363B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6BE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63B">
        <w:rPr>
          <w:rFonts w:ascii="Times New Roman" w:hAnsi="Times New Roman" w:cs="Times New Roman"/>
          <w:b/>
          <w:bCs/>
          <w:sz w:val="28"/>
          <w:szCs w:val="28"/>
        </w:rPr>
        <w:t>Дегтярево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4CD8D8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EFE2" w14:textId="77777777" w:rsidR="0086591C" w:rsidRDefault="00865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C7AF3" w14:textId="6617E5AE" w:rsidR="00227033" w:rsidRPr="00227033" w:rsidRDefault="000C582E" w:rsidP="002270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6EEE5896" w14:textId="66CF8E9D" w:rsidR="00227033" w:rsidRDefault="00227033" w:rsidP="00005B1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7033">
        <w:rPr>
          <w:rFonts w:ascii="Times New Roman" w:hAnsi="Times New Roman" w:cs="Times New Roman"/>
          <w:bCs/>
          <w:sz w:val="28"/>
          <w:szCs w:val="28"/>
        </w:rPr>
        <w:t>Рабочая программа по предмету «</w:t>
      </w:r>
      <w:r w:rsidR="00A04537">
        <w:rPr>
          <w:rFonts w:ascii="Times New Roman" w:hAnsi="Times New Roman" w:cs="Times New Roman"/>
          <w:bCs/>
          <w:sz w:val="28"/>
          <w:szCs w:val="28"/>
        </w:rPr>
        <w:t>Музыка и движение</w:t>
      </w:r>
      <w:r w:rsidRPr="00227033">
        <w:rPr>
          <w:rFonts w:ascii="Times New Roman" w:hAnsi="Times New Roman" w:cs="Times New Roman"/>
          <w:bCs/>
          <w:sz w:val="28"/>
          <w:szCs w:val="28"/>
        </w:rPr>
        <w:t>» 6 класса для обучающихся по адаптированной основной образовательной программе для учащихся с умеренной, тяжелой и глубокой степенью умственной отсталости в условиях индивидуального обучения на дому 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 обучающихся с умственной отсталостью (интеллектуальными нарушениями) (вариант 2) МАОУ «Кутарбитская СОШ».</w:t>
      </w:r>
    </w:p>
    <w:p w14:paraId="2A4D4186" w14:textId="77777777" w:rsidR="00227033" w:rsidRPr="00A04537" w:rsidRDefault="00227033" w:rsidP="00005B1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42C3EC" w14:textId="77777777" w:rsidR="00A04537" w:rsidRPr="00A04537" w:rsidRDefault="00A04537" w:rsidP="00A04537">
      <w:pPr>
        <w:pStyle w:val="af7"/>
        <w:rPr>
          <w:rFonts w:ascii="Times New Roman" w:hAnsi="Times New Roman"/>
          <w:sz w:val="28"/>
          <w:szCs w:val="28"/>
        </w:rPr>
      </w:pPr>
      <w:r w:rsidRPr="00A04537">
        <w:rPr>
          <w:rFonts w:ascii="Times New Roman" w:hAnsi="Times New Roman"/>
          <w:sz w:val="28"/>
          <w:szCs w:val="28"/>
        </w:rPr>
        <w:t>«Музыка и движение» ― учебный предмет, предназначенный для формирования у обучающихся с умственной отстал</w:t>
      </w:r>
      <w:r w:rsidRPr="00A04537">
        <w:rPr>
          <w:rFonts w:ascii="Times New Roman" w:hAnsi="Times New Roman"/>
          <w:sz w:val="28"/>
          <w:szCs w:val="28"/>
        </w:rPr>
        <w:t>о</w:t>
      </w:r>
      <w:r w:rsidRPr="00A04537">
        <w:rPr>
          <w:rFonts w:ascii="Times New Roman" w:hAnsi="Times New Roman"/>
          <w:sz w:val="28"/>
          <w:szCs w:val="28"/>
        </w:rPr>
        <w:t>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</w:p>
    <w:p w14:paraId="2762E4D7" w14:textId="77777777" w:rsidR="00A04537" w:rsidRPr="00A04537" w:rsidRDefault="00A04537" w:rsidP="00A04537">
      <w:pPr>
        <w:pStyle w:val="af7"/>
        <w:rPr>
          <w:rFonts w:ascii="Times New Roman" w:hAnsi="Times New Roman"/>
          <w:sz w:val="28"/>
          <w:szCs w:val="28"/>
        </w:rPr>
      </w:pPr>
    </w:p>
    <w:p w14:paraId="17F1D71D" w14:textId="77777777" w:rsidR="00A04537" w:rsidRPr="00A04537" w:rsidRDefault="00A04537" w:rsidP="00A04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е цели образования по предмету с учетом специфики  учебного предмета</w:t>
      </w:r>
    </w:p>
    <w:p w14:paraId="33D62032" w14:textId="77777777" w:rsidR="00A04537" w:rsidRPr="00A04537" w:rsidRDefault="00A04537" w:rsidP="00A04537">
      <w:pPr>
        <w:pStyle w:val="af7"/>
        <w:rPr>
          <w:rFonts w:ascii="Times New Roman" w:hAnsi="Times New Roman"/>
          <w:b/>
          <w:bCs/>
          <w:sz w:val="28"/>
          <w:szCs w:val="28"/>
        </w:rPr>
      </w:pPr>
    </w:p>
    <w:p w14:paraId="389DDB88" w14:textId="77777777" w:rsidR="00A04537" w:rsidRPr="00A04537" w:rsidRDefault="00A04537" w:rsidP="00A04537">
      <w:pPr>
        <w:pStyle w:val="af7"/>
        <w:rPr>
          <w:rFonts w:ascii="Times New Roman" w:hAnsi="Times New Roman"/>
          <w:sz w:val="28"/>
          <w:szCs w:val="28"/>
        </w:rPr>
      </w:pPr>
      <w:r w:rsidRPr="00A04537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A04537">
        <w:rPr>
          <w:rFonts w:ascii="Times New Roman" w:hAnsi="Times New Roman"/>
          <w:sz w:val="28"/>
          <w:szCs w:val="28"/>
        </w:rPr>
        <w:t>образования обучающихся с умеренной, тяжелой, глубокой умственной отсталостью (интеллектуальными нар</w:t>
      </w:r>
      <w:r w:rsidRPr="00A04537">
        <w:rPr>
          <w:rFonts w:ascii="Times New Roman" w:hAnsi="Times New Roman"/>
          <w:sz w:val="28"/>
          <w:szCs w:val="28"/>
        </w:rPr>
        <w:t>у</w:t>
      </w:r>
      <w:r w:rsidRPr="00A04537">
        <w:rPr>
          <w:rFonts w:ascii="Times New Roman" w:hAnsi="Times New Roman"/>
          <w:sz w:val="28"/>
          <w:szCs w:val="28"/>
        </w:rPr>
        <w:t>шениями), с тяжелыми и множественными нарушениями развития по варианту ФАООП УО (вариант 2): развитие ли</w:t>
      </w:r>
      <w:r w:rsidRPr="00A04537">
        <w:rPr>
          <w:rFonts w:ascii="Times New Roman" w:hAnsi="Times New Roman"/>
          <w:sz w:val="28"/>
          <w:szCs w:val="28"/>
        </w:rPr>
        <w:t>ч</w:t>
      </w:r>
      <w:r w:rsidRPr="00A04537">
        <w:rPr>
          <w:rFonts w:ascii="Times New Roman" w:hAnsi="Times New Roman"/>
          <w:sz w:val="28"/>
          <w:szCs w:val="28"/>
        </w:rPr>
        <w:t>ности,   формирование   общей   культуры,   соответствующей   общепринятым нравственным и социокультурным це</w:t>
      </w:r>
      <w:r w:rsidRPr="00A04537">
        <w:rPr>
          <w:rFonts w:ascii="Times New Roman" w:hAnsi="Times New Roman"/>
          <w:sz w:val="28"/>
          <w:szCs w:val="28"/>
        </w:rPr>
        <w:t>н</w:t>
      </w:r>
      <w:r w:rsidRPr="00A04537">
        <w:rPr>
          <w:rFonts w:ascii="Times New Roman" w:hAnsi="Times New Roman"/>
          <w:sz w:val="28"/>
          <w:szCs w:val="28"/>
        </w:rPr>
        <w:t>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</w:t>
      </w:r>
      <w:r w:rsidRPr="00A04537">
        <w:rPr>
          <w:rFonts w:ascii="Times New Roman" w:hAnsi="Times New Roman"/>
          <w:sz w:val="28"/>
          <w:szCs w:val="28"/>
        </w:rPr>
        <w:t>е</w:t>
      </w:r>
      <w:r w:rsidRPr="00A04537">
        <w:rPr>
          <w:rFonts w:ascii="Times New Roman" w:hAnsi="Times New Roman"/>
          <w:sz w:val="28"/>
          <w:szCs w:val="28"/>
        </w:rPr>
        <w:t>дневной жизни.</w:t>
      </w:r>
    </w:p>
    <w:p w14:paraId="1AFBC12E" w14:textId="77777777" w:rsidR="00A04537" w:rsidRPr="00A04537" w:rsidRDefault="00A04537" w:rsidP="00A04537">
      <w:pPr>
        <w:pStyle w:val="af7"/>
        <w:rPr>
          <w:rFonts w:ascii="Times New Roman" w:hAnsi="Times New Roman"/>
          <w:b/>
          <w:bCs/>
          <w:sz w:val="28"/>
          <w:szCs w:val="28"/>
        </w:rPr>
      </w:pPr>
    </w:p>
    <w:p w14:paraId="472ED435" w14:textId="77777777" w:rsidR="00A04537" w:rsidRPr="00A04537" w:rsidRDefault="00A04537" w:rsidP="00A04537">
      <w:pPr>
        <w:pStyle w:val="af7"/>
        <w:rPr>
          <w:rFonts w:ascii="Times New Roman" w:hAnsi="Times New Roman"/>
          <w:b/>
          <w:bCs/>
          <w:sz w:val="28"/>
          <w:szCs w:val="28"/>
        </w:rPr>
      </w:pPr>
    </w:p>
    <w:p w14:paraId="6A8FCE91" w14:textId="77777777" w:rsidR="00A04537" w:rsidRPr="00A04537" w:rsidRDefault="00A04537" w:rsidP="00A045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            </w:t>
      </w:r>
    </w:p>
    <w:p w14:paraId="29F47E4C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DF97C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78D5A5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A0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бщая характеристика учебного предмета с учетом особенностей его освоения  обучающимися </w:t>
      </w:r>
    </w:p>
    <w:p w14:paraId="7CA925B5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1879E2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бучающегося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обучающегося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14:paraId="46088095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9B7C9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методический материал включает 4 раздела: "Слушание музыки", "Пение", "Движение под музыку", "Игра на музыкальных инструментах".</w:t>
      </w:r>
    </w:p>
    <w:p w14:paraId="744C7175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994BC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плане предмет представлен с 1 по 13 год обучения. В системе коррекционно-развивающих занятий также возможно использование элементов музыкального воспитания в дополнительной индивидуальной работе с обучающимися.</w:t>
      </w:r>
    </w:p>
    <w:p w14:paraId="0BBBB443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FF1827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E5147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снащение учебного предмета "Музыка" включает: 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; карточки с обозначением выразительных возможностей различных музыкальных средств дл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платки, флажки, ленты, обручи, а также игрушки-куклы, игрушки-животные. Музыкальные инструменты: фортепиано, синтезатор, гитара, барабаны, бубны, маракасы, румбы, бубенцы, тарелки, ложки, блок-флейты, палочки, ударные установки, кастаньеты, конги, жалейки, трещетки, колокольчики, инструменты Карла Орфа. Оборудование: музыкальный центр, компьютер, проекционное оборудование, стеллажи для наглядных пособий, нот, музыкальных инструментов, ковролиновая и магнитная доски, ширма, затемнение на окна. 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14:paraId="42910B13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2C286" w14:textId="77777777" w:rsidR="00A04537" w:rsidRPr="00A04537" w:rsidRDefault="00A04537" w:rsidP="00A04537">
      <w:pPr>
        <w:widowControl w:val="0"/>
        <w:shd w:val="clear" w:color="auto" w:fill="FFFFFF"/>
        <w:tabs>
          <w:tab w:val="left" w:pos="566"/>
          <w:tab w:val="left" w:pos="627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Описание места учебного предмета в учебном  плане.</w:t>
      </w:r>
    </w:p>
    <w:p w14:paraId="54CD7ABA" w14:textId="0B3EF46C" w:rsidR="00A04537" w:rsidRPr="00A04537" w:rsidRDefault="00A04537" w:rsidP="00A04537">
      <w:pPr>
        <w:widowControl w:val="0"/>
        <w:shd w:val="clear" w:color="auto" w:fill="FFFFFF"/>
        <w:spacing w:before="235"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 учебным планом образовательной организации предмет «Музыка» изу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м (коррекционном)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му </w:t>
      </w:r>
      <w:r w:rsidRPr="00A0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2 часа в неделю (68 часов в год).  </w:t>
      </w:r>
    </w:p>
    <w:p w14:paraId="69EA088F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25751BB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Личностные и предметные результаты освоения учебного предмета</w:t>
      </w:r>
    </w:p>
    <w:p w14:paraId="7AE74F77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16E094F3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EE68C" w14:textId="77777777" w:rsidR="00A04537" w:rsidRPr="00A04537" w:rsidRDefault="00A04537" w:rsidP="00A04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A04537">
        <w:rPr>
          <w:rFonts w:ascii="Times New Roman" w:hAnsi="Times New Roman" w:cs="Times New Roman"/>
          <w:sz w:val="28"/>
          <w:szCs w:val="28"/>
        </w:rPr>
        <w:t xml:space="preserve"> освоения АООП могут включать:</w:t>
      </w:r>
    </w:p>
    <w:p w14:paraId="769F7281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8C369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1)</w:t>
      </w:r>
      <w:r w:rsidRPr="00A04537">
        <w:rPr>
          <w:rFonts w:ascii="Times New Roman" w:hAnsi="Times New Roman" w:cs="Times New Roman"/>
          <w:sz w:val="28"/>
          <w:szCs w:val="28"/>
        </w:rPr>
        <w:tab/>
        <w:t>основы персональной идентичности, осознание своей принадлежности к определенному полу, осознание себя как "Я";</w:t>
      </w:r>
    </w:p>
    <w:p w14:paraId="2B6D796C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2)</w:t>
      </w:r>
      <w:r w:rsidRPr="00A04537">
        <w:rPr>
          <w:rFonts w:ascii="Times New Roman" w:hAnsi="Times New Roman" w:cs="Times New Roman"/>
          <w:sz w:val="28"/>
          <w:szCs w:val="28"/>
        </w:rPr>
        <w:tab/>
        <w:t>социально-эмоциональное участие в процессе общения и совместной деятельности;</w:t>
      </w:r>
    </w:p>
    <w:p w14:paraId="21D7FBC1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3)</w:t>
      </w:r>
      <w:r w:rsidRPr="00A04537">
        <w:rPr>
          <w:rFonts w:ascii="Times New Roman" w:hAnsi="Times New Roman" w:cs="Times New Roman"/>
          <w:sz w:val="28"/>
          <w:szCs w:val="28"/>
        </w:rPr>
        <w:tab/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75E1D495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4)</w:t>
      </w:r>
      <w:r w:rsidRPr="00A04537">
        <w:rPr>
          <w:rFonts w:ascii="Times New Roman" w:hAnsi="Times New Roman" w:cs="Times New Roman"/>
          <w:sz w:val="28"/>
          <w:szCs w:val="28"/>
        </w:rPr>
        <w:tab/>
        <w:t>формирование уважительного отношения к окружающим;</w:t>
      </w:r>
    </w:p>
    <w:p w14:paraId="73A53E2E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5)</w:t>
      </w:r>
      <w:r w:rsidRPr="00A04537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14:paraId="254F53D6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6)</w:t>
      </w:r>
      <w:r w:rsidRPr="00A04537">
        <w:rPr>
          <w:rFonts w:ascii="Times New Roman" w:hAnsi="Times New Roman" w:cs="Times New Roman"/>
          <w:sz w:val="28"/>
          <w:szCs w:val="28"/>
        </w:rPr>
        <w:tab/>
        <w:t>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6F500C96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7)</w:t>
      </w:r>
      <w:r w:rsidRPr="00A04537">
        <w:rPr>
          <w:rFonts w:ascii="Times New Roman" w:hAnsi="Times New Roman" w:cs="Times New Roman"/>
          <w:sz w:val="28"/>
          <w:szCs w:val="28"/>
        </w:rPr>
        <w:tab/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6CFFBA25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8)</w:t>
      </w:r>
      <w:r w:rsidRPr="00A04537">
        <w:rPr>
          <w:rFonts w:ascii="Times New Roman" w:hAnsi="Times New Roman" w:cs="Times New Roman"/>
          <w:sz w:val="28"/>
          <w:szCs w:val="28"/>
        </w:rPr>
        <w:tab/>
        <w:t>формирование эстетических потребностей, ценностей и чувств;</w:t>
      </w:r>
    </w:p>
    <w:p w14:paraId="29950DC3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9)</w:t>
      </w:r>
      <w:r w:rsidRPr="00A04537">
        <w:rPr>
          <w:rFonts w:ascii="Times New Roman" w:hAnsi="Times New Roman" w:cs="Times New Roman"/>
          <w:sz w:val="28"/>
          <w:szCs w:val="28"/>
        </w:rPr>
        <w:tab/>
        <w:t>развитие этических чувств, доброжелательности и эмоциональнонравственной отзывчивости, понимания и сопереживания чувствам других людей;</w:t>
      </w:r>
    </w:p>
    <w:p w14:paraId="563DB01B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10)</w:t>
      </w:r>
      <w:r w:rsidRPr="00A04537">
        <w:rPr>
          <w:rFonts w:ascii="Times New Roman" w:hAnsi="Times New Roman" w:cs="Times New Roman"/>
          <w:sz w:val="28"/>
          <w:szCs w:val="28"/>
        </w:rPr>
        <w:tab/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1799D37A" w14:textId="77777777" w:rsidR="00A04537" w:rsidRPr="00A04537" w:rsidRDefault="00A04537" w:rsidP="00A0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11)</w:t>
      </w:r>
      <w:r w:rsidRPr="00A04537">
        <w:rPr>
          <w:rFonts w:ascii="Times New Roman" w:hAnsi="Times New Roman" w:cs="Times New Roman"/>
          <w:sz w:val="28"/>
          <w:szCs w:val="28"/>
        </w:rPr>
        <w:tab/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A2B182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0249F16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го воспитания:</w:t>
      </w:r>
    </w:p>
    <w:p w14:paraId="69BDB09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2D2D4E7B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14:paraId="3E288E3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14:paraId="34E3A88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азличных социальных институтов в жизни человека;</w:t>
      </w:r>
    </w:p>
    <w:p w14:paraId="1CC5C5E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6A46B80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;</w:t>
      </w:r>
    </w:p>
    <w:p w14:paraId="360E3DA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B60257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участию в гуманитарной деятельности (волонтерство, помощь людям, нуждающимся в ней).</w:t>
      </w:r>
    </w:p>
    <w:p w14:paraId="1289C1A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</w:p>
    <w:p w14:paraId="49D7472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62D1D6C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27292C7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719BB67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:</w:t>
      </w:r>
    </w:p>
    <w:p w14:paraId="7DB38F8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6C97078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7909019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98ECA3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воспитания:</w:t>
      </w:r>
    </w:p>
    <w:p w14:paraId="25F030B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A88BD3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3ACE877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14:paraId="202FE6C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, формирования культуры здоровья и эмоционального благополучия:</w:t>
      </w:r>
    </w:p>
    <w:p w14:paraId="68B6290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ценности жизни;</w:t>
      </w:r>
    </w:p>
    <w:p w14:paraId="2F4FDFB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2646F70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B7EB4B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14:paraId="16E676D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268F037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нимать себя и других, не осуждая;</w:t>
      </w:r>
    </w:p>
    <w:p w14:paraId="2ED441F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1FF3DF0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.</w:t>
      </w:r>
    </w:p>
    <w:p w14:paraId="69C0B74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воспитания:</w:t>
      </w:r>
    </w:p>
    <w:p w14:paraId="214442E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2C6D05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303447B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60B01FB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14:paraId="5FBD2FA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14:paraId="77D91B4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5EF7C92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логического воспитания:</w:t>
      </w:r>
    </w:p>
    <w:p w14:paraId="62EBF77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118263F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524176E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14:paraId="347B985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0491322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ность к участию в практической деятельности экологической направленности.</w:t>
      </w:r>
    </w:p>
    <w:p w14:paraId="513ED4F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ности научного познания:</w:t>
      </w:r>
    </w:p>
    <w:p w14:paraId="727DFCA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6652471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14:paraId="7D7F296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265518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53F4951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909257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1EEE4AD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36B9544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7EE2D02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5E594AE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229A6F6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19AFCDA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0872663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14:paraId="27C7922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14:paraId="2E3E19D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1F73024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ть готовым действовать в отсутствие гарантий успеха.</w:t>
      </w:r>
    </w:p>
    <w:p w14:paraId="1A2A890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6CD880D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познавательными действиями:</w:t>
      </w:r>
    </w:p>
    <w:p w14:paraId="48D40FD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14:paraId="0A6FE96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объектов (явлений);</w:t>
      </w:r>
    </w:p>
    <w:p w14:paraId="0259961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1DEE3D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1ED87F6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критерии для выявления закономерностей и противоречий;</w:t>
      </w:r>
    </w:p>
    <w:p w14:paraId="729BCB3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5DD0A79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 процессов;</w:t>
      </w:r>
    </w:p>
    <w:p w14:paraId="28B95FB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A9A850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4EDBC8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зовые исследовательские действия:</w:t>
      </w:r>
    </w:p>
    <w:p w14:paraId="6F65505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14:paraId="1CC9062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6FD140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5F71E6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456FE0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14:paraId="585D63B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11C703E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AEE6787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14:paraId="4706640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5B3782E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BA4EFF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197BF97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59DAEF1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7D4D180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14:paraId="119FF75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0DFEDE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ние универсальными учебными коммуникативными действиями:</w:t>
      </w:r>
    </w:p>
    <w:p w14:paraId="69B6FDC7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ние:</w:t>
      </w:r>
    </w:p>
    <w:p w14:paraId="2C3297FB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2BFD461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14:paraId="2E77766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8069CF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0C0B57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BFEEBE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DADBE6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3D6F924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C4B5B4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ая деятельность:</w:t>
      </w:r>
    </w:p>
    <w:p w14:paraId="71F9701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94DC5F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07AFB98C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7B6DE12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14:paraId="4163CFA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D228AA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212DA64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6F50861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7F354F89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14:paraId="3B392EA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14:paraId="1BC0C96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учебных ситуациях;</w:t>
      </w:r>
    </w:p>
    <w:p w14:paraId="4DFBB92E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CFBF31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78A9FAAB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2C02643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14:paraId="72CC4436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амоконтроль:</w:t>
      </w:r>
    </w:p>
    <w:p w14:paraId="2161B37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способами самоконтроля, самомотивации и рефлексии;</w:t>
      </w:r>
    </w:p>
    <w:p w14:paraId="3C2ED32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е изменения;</w:t>
      </w:r>
    </w:p>
    <w:p w14:paraId="6B66F00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7134895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69D468B3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4C17C70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14:paraId="5DCF8D4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моциональный интеллект:</w:t>
      </w:r>
    </w:p>
    <w:p w14:paraId="7E6AFC2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ать, называть и управлять собственными эмоциями и эмоциями других;</w:t>
      </w:r>
    </w:p>
    <w:p w14:paraId="6957986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14:paraId="607F024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038773F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14:paraId="7E780B6A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себя и других:</w:t>
      </w:r>
    </w:p>
    <w:p w14:paraId="5E5ACF0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</w:p>
    <w:p w14:paraId="5CC61524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ть свое право на ошибку и такое же право другого;</w:t>
      </w:r>
    </w:p>
    <w:p w14:paraId="3625E3BD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себя и других, не осуждая;</w:t>
      </w:r>
    </w:p>
    <w:p w14:paraId="669EA572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14:paraId="6F3DF3CF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14:paraId="36BF2D88" w14:textId="77777777" w:rsidR="000C582E" w:rsidRDefault="000C582E" w:rsidP="000C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352B6BB" w14:textId="77777777" w:rsidR="00A04537" w:rsidRPr="00A04537" w:rsidRDefault="00A04537" w:rsidP="00A045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7BC0A61" w14:textId="77777777" w:rsidR="008A4E5B" w:rsidRDefault="00A04537" w:rsidP="008A4E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537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7B4501F6" w14:textId="290674D0" w:rsidR="00A04537" w:rsidRPr="00A04537" w:rsidRDefault="00A04537" w:rsidP="008A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1)</w:t>
      </w:r>
      <w:r w:rsidRPr="00A04537">
        <w:rPr>
          <w:rFonts w:ascii="Times New Roman" w:hAnsi="Times New Roman" w:cs="Times New Roman"/>
          <w:sz w:val="28"/>
          <w:szCs w:val="28"/>
        </w:rPr>
        <w:tab/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:</w:t>
      </w:r>
    </w:p>
    <w:p w14:paraId="21693687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D8BC5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интерес к различным видам музыкальной деятельности (слушание, пение, движение под музыку, игра на музыкальных инструментах);</w:t>
      </w:r>
    </w:p>
    <w:p w14:paraId="0BC7DD49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EF65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умение слушать музыку и выполнять простейшие танцевальные движения;</w:t>
      </w:r>
    </w:p>
    <w:p w14:paraId="266CC02C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52097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освоение приемов игры на музыкальных инструментах, сопровождение мелодии игрой на музыкальных инструментах;</w:t>
      </w:r>
    </w:p>
    <w:p w14:paraId="06901B13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B4FB0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умение узнавать знакомые песни, подпевать их, петь в хоре.</w:t>
      </w:r>
    </w:p>
    <w:p w14:paraId="6CDCFE15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6216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04537">
        <w:rPr>
          <w:rFonts w:ascii="Times New Roman" w:hAnsi="Times New Roman" w:cs="Times New Roman"/>
          <w:sz w:val="28"/>
          <w:szCs w:val="28"/>
        </w:rPr>
        <w:tab/>
        <w:t>Готовность к участию в совместных музыкальных мероприятиях:</w:t>
      </w:r>
    </w:p>
    <w:p w14:paraId="771BECEF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D9247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умение проявлять адекватные эмоциональные реакции от совместной и самостоятельной музыкальной деятельности;</w:t>
      </w:r>
    </w:p>
    <w:p w14:paraId="71C14E3C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4697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стремление к совместной и самостоятельной музыкальной деятельности;</w:t>
      </w:r>
    </w:p>
    <w:p w14:paraId="6D17CCD2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7672" w14:textId="77777777" w:rsidR="00A04537" w:rsidRPr="00A04537" w:rsidRDefault="00A04537" w:rsidP="008A4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37">
        <w:rPr>
          <w:rFonts w:ascii="Times New Roman" w:hAnsi="Times New Roman" w:cs="Times New Roman"/>
          <w:sz w:val="28"/>
          <w:szCs w:val="28"/>
        </w:rPr>
        <w:t>умение использовать полученные навыки для участия в представлениях, концертах, спектаклях.</w:t>
      </w:r>
    </w:p>
    <w:p w14:paraId="7CE1CB74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D470B63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 Содержание учебного предмета</w:t>
      </w:r>
    </w:p>
    <w:p w14:paraId="298CC4AF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86240D3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учебного предмета "Музыка и движение" представлено следующими разделами "Слушание музыки", "Пение", "Движение под музыку", "Игра на музыкальных инструментах".</w:t>
      </w:r>
    </w:p>
    <w:p w14:paraId="0C5D8A90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B997AB8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 "Слушание музыки".</w:t>
      </w:r>
    </w:p>
    <w:p w14:paraId="4A05DED4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E4239C4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2DAEEA5F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A621402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 "Пение".</w:t>
      </w:r>
    </w:p>
    <w:p w14:paraId="0FA64DDF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061FE0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ение в хоре. Различение запева, припева и вступления к песне.</w:t>
      </w:r>
    </w:p>
    <w:p w14:paraId="5801D999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A059AEC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 "Движение под музыку".</w:t>
      </w:r>
    </w:p>
    <w:p w14:paraId="24152F7F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BCBD3DB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 или поднимание предмета, подбрасывание или ловля предмета, взмахивание предметом. Выполнение движений разными частями тела под музыку: "фонарики", "пружинка", наклоны головы. Соблюдение последовательности простейших танцевальных движений. Имитация</w:t>
      </w:r>
    </w:p>
    <w:p w14:paraId="358B65A8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3FC7A37D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8D7DADC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ий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движений в паре с другим танцором. Выполнение развернутых движений одного образа. Имитация (исполнение) игры на музыкальных инструментах.</w:t>
      </w:r>
    </w:p>
    <w:p w14:paraId="3BF40BB4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C71D3CE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 "Игра на музыкальных инструментах".</w:t>
      </w:r>
    </w:p>
    <w:p w14:paraId="55D75063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033DBE7" w14:textId="77777777" w:rsidR="00A04537" w:rsidRP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4537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.</w:t>
      </w:r>
    </w:p>
    <w:p w14:paraId="20880303" w14:textId="77777777" w:rsid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E8589E" w14:textId="77777777" w:rsidR="00A04537" w:rsidRDefault="00A04537" w:rsidP="00A04537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0E9D5298" w14:textId="77777777" w:rsidR="00A84276" w:rsidRPr="006B2958" w:rsidRDefault="00A84276" w:rsidP="00A8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17B0F" w14:textId="77777777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720C7" w14:textId="1262CB58" w:rsidR="004D7A9E" w:rsidRDefault="00AB0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48504825"/>
      <w:r w:rsidRPr="00AB0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Тематическое планирование с определением основных видов учебной деятельности обучающихся </w:t>
      </w:r>
    </w:p>
    <w:p w14:paraId="6919B9A7" w14:textId="77777777" w:rsidR="008A4E5B" w:rsidRDefault="008A4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22192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134"/>
        <w:gridCol w:w="6946"/>
        <w:gridCol w:w="1417"/>
        <w:gridCol w:w="2211"/>
        <w:gridCol w:w="2211"/>
        <w:gridCol w:w="2211"/>
      </w:tblGrid>
      <w:tr w:rsidR="00593287" w:rsidRPr="00993775" w14:paraId="6AE501A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</w:tcPr>
          <w:p w14:paraId="7161A42A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9E3C456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14:paraId="41EFF26E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, раздел</w:t>
            </w:r>
          </w:p>
        </w:tc>
        <w:tc>
          <w:tcPr>
            <w:tcW w:w="1134" w:type="dxa"/>
          </w:tcPr>
          <w:p w14:paraId="2D3441F9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.</w:t>
            </w:r>
          </w:p>
        </w:tc>
        <w:tc>
          <w:tcPr>
            <w:tcW w:w="6946" w:type="dxa"/>
          </w:tcPr>
          <w:p w14:paraId="48D3C965" w14:textId="0C24F4B4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417" w:type="dxa"/>
          </w:tcPr>
          <w:p w14:paraId="7FE1FCA8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1BA6B87D" w14:textId="61215BE4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3287" w:rsidRPr="00993775" w14:paraId="08C0E80C" w14:textId="77777777" w:rsidTr="008A4E5B">
        <w:trPr>
          <w:gridAfter w:val="3"/>
          <w:wAfter w:w="6633" w:type="dxa"/>
          <w:trHeight w:val="354"/>
        </w:trPr>
        <w:tc>
          <w:tcPr>
            <w:tcW w:w="1242" w:type="dxa"/>
            <w:tcBorders>
              <w:bottom w:val="single" w:sz="4" w:space="0" w:color="auto"/>
            </w:tcBorders>
          </w:tcPr>
          <w:p w14:paraId="6E7C9331" w14:textId="77777777" w:rsidR="00593287" w:rsidRPr="008A4E5B" w:rsidRDefault="00593287" w:rsidP="000F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0" w:type="dxa"/>
            <w:gridSpan w:val="3"/>
            <w:tcBorders>
              <w:bottom w:val="single" w:sz="4" w:space="0" w:color="auto"/>
            </w:tcBorders>
          </w:tcPr>
          <w:p w14:paraId="5B646048" w14:textId="513978D1" w:rsidR="00593287" w:rsidRPr="008A4E5B" w:rsidRDefault="00A04537" w:rsidP="00CA6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sz w:val="28"/>
                <w:szCs w:val="28"/>
              </w:rPr>
              <w:t>I. Слушание музыки</w:t>
            </w:r>
          </w:p>
        </w:tc>
        <w:tc>
          <w:tcPr>
            <w:tcW w:w="1417" w:type="dxa"/>
          </w:tcPr>
          <w:p w14:paraId="7459A066" w14:textId="77777777" w:rsidR="00593287" w:rsidRPr="008A4E5B" w:rsidRDefault="00593287" w:rsidP="00CA6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7E7BB77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B92BC12" w14:textId="5C6F4FAF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5E2B7" w14:textId="6E1340AD" w:rsidR="00A2022A" w:rsidRPr="008A4E5B" w:rsidRDefault="00A2022A" w:rsidP="008A4E5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ас в школу приглашают задорные зво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178123" w14:textId="636326D1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3C202E4" w14:textId="6CDD5403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Знакомство.</w:t>
            </w:r>
            <w:r w:rsidRPr="008A4E5B">
              <w:rPr>
                <w:spacing w:val="1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4F5C33D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A1AE501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3E4D68E" w14:textId="3550CC69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7D28A" w14:textId="73A50FB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ас в школу приглашают задорные зво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24C083" w14:textId="6DD51EDA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CFA4D43" w14:textId="1B783030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Знакомство.</w:t>
            </w:r>
            <w:r w:rsidRPr="008A4E5B">
              <w:rPr>
                <w:spacing w:val="1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972DDDB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AD0CDC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67FF592" w14:textId="77BE97D5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CDABF" w14:textId="1E58C01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, музыка всюду нам слыш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60C320" w14:textId="240D85DC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B2A987C" w14:textId="4E7FE4C5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C28C289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4261625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C605242" w14:textId="65D3AF5A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07982" w14:textId="4DCD04E5" w:rsidR="00A2022A" w:rsidRPr="008A4E5B" w:rsidRDefault="00A2022A" w:rsidP="008A4E5B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, музыка всюду нам слыш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2274C" w14:textId="35D51BB8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62A7BDC" w14:textId="63870962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6DE541B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175BFC29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5347AFA" w14:textId="04FAFBF8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994B" w14:textId="4D41B249" w:rsidR="00A2022A" w:rsidRPr="008A4E5B" w:rsidRDefault="00A2022A" w:rsidP="008A4E5B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, музыка всюду нам слыш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BAF3B" w14:textId="4B9530AB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FEE543C" w14:textId="6B7467D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4522478E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FE8A83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EE56771" w14:textId="2BA11EA1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E3CE3" w14:textId="6C61865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Я хочу увидеть музыку, я хочу усл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шать музы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273FA" w14:textId="3578ED42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C9841C5" w14:textId="76A99A08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8200E63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2C82FF1F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B8AE40F" w14:textId="5F20CF8B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BE5CC" w14:textId="746BA00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Я хочу увидеть музыку, я хочу усл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шать музы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B8E7C" w14:textId="7B32CE58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D8959D9" w14:textId="471E7635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="008A4E5B" w:rsidRPr="008A4E5B">
              <w:rPr>
                <w:sz w:val="28"/>
                <w:szCs w:val="28"/>
              </w:rPr>
              <w:t>-</w:t>
            </w:r>
            <w:r w:rsidRPr="008A4E5B">
              <w:rPr>
                <w:spacing w:val="-1"/>
                <w:sz w:val="28"/>
                <w:szCs w:val="28"/>
              </w:rPr>
              <w:t>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9488D28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7E8B52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B088B39" w14:textId="08C6E52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20A23" w14:textId="5B952EA4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Я хочу увидеть музыку, я хочу усл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шать музы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BA114" w14:textId="67231036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1BF573B" w14:textId="556A2EF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4482398A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C72EDCC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E126B99" w14:textId="51520B5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6A333" w14:textId="666151E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FB477" w14:textId="052B1F86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9DB2A5F" w14:textId="524DEE9F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7F56324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B7406A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8E6CB4F" w14:textId="4C30CC9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27ADB" w14:textId="3E8EEE05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FDF47" w14:textId="62651844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72577B8" w14:textId="13AF9759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36E87E9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BC7003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E1DE91E" w14:textId="75C90DD9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4E5B0" w14:textId="0C4E020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6C56DA" w14:textId="5B60D892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44C885E" w14:textId="00C2389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7184734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05785A1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C5F5C59" w14:textId="56E9A68A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6A89D" w14:textId="27B0493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Что ты рано в гости, осень к нам пришла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F4030" w14:textId="2D613A26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32E5146" w14:textId="4A0A9980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2F0B594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1512F088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2643D7D" w14:textId="070127EB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7BBA1" w14:textId="30F697A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Что ты рано в гости, осень к нам пришла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5D373" w14:textId="060086DF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C8DB2F3" w14:textId="41969CCF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316FBC1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3EF8A0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8F3E458" w14:textId="0ACD59F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FFC0" w14:textId="7F25C4F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Что ты рано в гости, осень к нам пришла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F4549" w14:textId="5D42BBED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871E7E0" w14:textId="7CE7E39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34D934A6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250A3AA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09AC031" w14:textId="5A693CFC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BD28C" w14:textId="670291B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е эх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5907EC" w14:textId="643065A9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CE84F44" w14:textId="4BF5AC8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8A4E5B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и, пение, музыкально-пластическое движение</w:t>
            </w:r>
          </w:p>
          <w:p w14:paraId="1391B204" w14:textId="5735CF73" w:rsidR="00A2022A" w:rsidRPr="008A4E5B" w:rsidRDefault="00A2022A" w:rsidP="008A4E5B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670FA7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1447F0F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8D348C7" w14:textId="73E3AAAD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BAD77" w14:textId="689C42A3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е эх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5AB0C1" w14:textId="2FB8FA2F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13BC623" w14:textId="0E99E944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D2D0774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9CAC535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803E30E" w14:textId="4A5E6869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7CCF" w14:textId="4DB5536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е эх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2DA42" w14:textId="6662A53A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57BCD47" w14:textId="5C61193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97ED237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6B32A61" w14:textId="77777777" w:rsidTr="008A4E5B">
        <w:trPr>
          <w:gridAfter w:val="3"/>
          <w:wAfter w:w="6633" w:type="dxa"/>
          <w:trHeight w:val="174"/>
        </w:trPr>
        <w:tc>
          <w:tcPr>
            <w:tcW w:w="15559" w:type="dxa"/>
            <w:gridSpan w:val="5"/>
          </w:tcPr>
          <w:p w14:paraId="6FCE417C" w14:textId="1E7F0EBE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Движение под музыку</w:t>
            </w:r>
          </w:p>
        </w:tc>
      </w:tr>
      <w:tr w:rsidR="00A2022A" w:rsidRPr="00993775" w14:paraId="7B698693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61DF9A0" w14:textId="605B4C92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E3C74" w14:textId="4F91B01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станем скорей с друзьями в круг- пора танцева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20A01" w14:textId="71699F33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BDBDBD"/>
            </w:tcBorders>
          </w:tcPr>
          <w:p w14:paraId="4626965D" w14:textId="640428B1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1634AFF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173F0E5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2790400" w14:textId="66712B03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B66CB" w14:textId="231D49C2" w:rsidR="00A2022A" w:rsidRPr="008A4E5B" w:rsidRDefault="00A2022A" w:rsidP="008A4E5B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станем скорей с друзьями в круг- пора танцева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337B7" w14:textId="7C0D4E6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F3D2346" w14:textId="539A5D8F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77F0C51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10B3FD4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7ED45AE" w14:textId="7DA104AF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D871" w14:textId="35A3646E" w:rsidR="00A2022A" w:rsidRPr="008A4E5B" w:rsidRDefault="00A2022A" w:rsidP="008A4E5B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FA0B51" w14:textId="2585AE65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14:paraId="7890F8F7" w14:textId="00FBB6A4" w:rsidR="00A2022A" w:rsidRPr="008A4E5B" w:rsidRDefault="00A2022A" w:rsidP="008A4E5B">
            <w:pPr>
              <w:pStyle w:val="TableParagraph"/>
              <w:spacing w:line="237" w:lineRule="auto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CAC1410" w14:textId="77777777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7822D8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379D310" w14:textId="48E4ACC3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2E05C" w14:textId="5850985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оги сами в пляс пустилис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5F135" w14:textId="14801E9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14:paraId="4F83322E" w14:textId="140FCD4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728E3D4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70A9498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81A1187" w14:textId="1CA503BC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F2E54" w14:textId="26F12D4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н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10E87" w14:textId="1222BF7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D43CFD9" w14:textId="77777777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</w:p>
          <w:p w14:paraId="78D72BDA" w14:textId="6D899F9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1BA5017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DC42B33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E19C917" w14:textId="1C42094C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47982" w14:textId="0D62D74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н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63755" w14:textId="5A189AB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7B5A02D" w14:textId="53BCED1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0DCED88F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64465A7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2EBBD7E" w14:textId="2EE0A7D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7866" w14:textId="23EAB55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48A90" w14:textId="7CF5225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444A848" w14:textId="31FAE3A3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8F89032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12B988C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CD44BFE" w14:textId="7545FB2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3F629" w14:textId="7E3C6515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арш деревянных солдати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B76726" w14:textId="63327F93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4FCF7FF" w14:textId="639CEAC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7C2A748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D44FF3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08812EC" w14:textId="1BEEBBC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AA16E" w14:textId="6DFECE96" w:rsidR="00A2022A" w:rsidRPr="008A4E5B" w:rsidRDefault="00A2022A" w:rsidP="008A4E5B">
            <w:pPr>
              <w:tabs>
                <w:tab w:val="left" w:pos="6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Детский альбом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FCD8D" w14:textId="235517E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14:paraId="481D9D32" w14:textId="1033E593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324747C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82FEF5C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809A373" w14:textId="64A2323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0729B" w14:textId="6348495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Детский альбом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C979A6" w14:textId="1281AE5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14:paraId="2B4CD13D" w14:textId="23D7421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3D03D56C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69D573F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1FE9835" w14:textId="0506A61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1DF6D" w14:textId="6732DB15" w:rsidR="00A2022A" w:rsidRPr="008A4E5B" w:rsidRDefault="00A2022A" w:rsidP="008A4E5B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олшебная страна звуков. В гостях у сказ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53EF4" w14:textId="140906E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FCCCEE9" w14:textId="20AFB809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F2AAA4C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CE465C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22FCC08" w14:textId="00189AB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336AF" w14:textId="5CB4B45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олшебная страна звуков. В гостях у сказ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45A115" w14:textId="395AD5F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6415D60" w14:textId="152B3C6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14A7EEF0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DC589C1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10E2FDD" w14:textId="173E06A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48588" w14:textId="79BFE8A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овый год. Закружился хоров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3B5C1" w14:textId="6CCE21F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04096FD" w14:textId="2668E1E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8A4E5B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пение,</w:t>
            </w:r>
            <w:r w:rsidRPr="008A4E5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-пластическоедвижение.</w:t>
            </w:r>
          </w:p>
        </w:tc>
        <w:tc>
          <w:tcPr>
            <w:tcW w:w="1417" w:type="dxa"/>
          </w:tcPr>
          <w:p w14:paraId="08ED34A4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C55FA8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</w:tcPr>
          <w:p w14:paraId="34576AAB" w14:textId="251691B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vAlign w:val="center"/>
          </w:tcPr>
          <w:p w14:paraId="18A3EA81" w14:textId="524C7AF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овый год. Закружился хоровод.</w:t>
            </w:r>
          </w:p>
        </w:tc>
        <w:tc>
          <w:tcPr>
            <w:tcW w:w="1134" w:type="dxa"/>
          </w:tcPr>
          <w:p w14:paraId="63681C2C" w14:textId="3AFAE3E4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14:paraId="2C0D9E80" w14:textId="76C98F4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 игры.</w:t>
            </w:r>
          </w:p>
        </w:tc>
        <w:tc>
          <w:tcPr>
            <w:tcW w:w="1417" w:type="dxa"/>
          </w:tcPr>
          <w:p w14:paraId="2186582A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533EDE4" w14:textId="77777777" w:rsidTr="008A4E5B">
        <w:trPr>
          <w:gridAfter w:val="3"/>
          <w:wAfter w:w="6633" w:type="dxa"/>
          <w:trHeight w:val="174"/>
        </w:trPr>
        <w:tc>
          <w:tcPr>
            <w:tcW w:w="15559" w:type="dxa"/>
            <w:gridSpan w:val="5"/>
          </w:tcPr>
          <w:p w14:paraId="563EE069" w14:textId="5B43A258" w:rsidR="00A2022A" w:rsidRPr="008A4E5B" w:rsidRDefault="00A2022A" w:rsidP="008A4E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Пение</w:t>
            </w:r>
          </w:p>
        </w:tc>
      </w:tr>
      <w:tr w:rsidR="00A2022A" w:rsidRPr="00993775" w14:paraId="311F44B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154" w14:textId="7DA0B2F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034" w14:textId="11EE74D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Зимн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8D1" w14:textId="4CB7EE7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FE23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 музыки, пение, музыкально</w:t>
            </w:r>
          </w:p>
          <w:p w14:paraId="635A602B" w14:textId="4D594A9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-пластическое движение.</w:t>
            </w:r>
          </w:p>
        </w:tc>
        <w:tc>
          <w:tcPr>
            <w:tcW w:w="1417" w:type="dxa"/>
          </w:tcPr>
          <w:p w14:paraId="1D282E16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82891EE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C01" w14:textId="18FE87D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B5F3" w14:textId="0404256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Зимн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FEF9" w14:textId="47437B8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BDBDBD"/>
            </w:tcBorders>
          </w:tcPr>
          <w:p w14:paraId="18336C2E" w14:textId="37FE0093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07C9CC66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ADEFCC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B83" w14:textId="77AF3D44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73F" w14:textId="2E1CCCF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Зимн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0BD" w14:textId="02E5F9E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DE18F3A" w14:textId="15CB6C14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140ABD7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B71C6DF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572" w14:textId="18CE4FF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E1D" w14:textId="21EF2D8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Водят ноты хоровод.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75D" w14:textId="4BAFE37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029C2AE" w14:textId="2135535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8A4E5B" w:rsidRPr="008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6D1E7A61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2F44D67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883" w14:textId="3DDD9C4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55E8" w14:textId="6FB2E7D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Водят ноты хоровод.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505D" w14:textId="35B50A1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087EAA1" w14:textId="1274AD9E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9412397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6E6F7C05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0D6" w14:textId="79C2284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091D" w14:textId="3D75F63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Водят ноты хоровод.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BCB" w14:textId="7D51135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906BC46" w14:textId="67C52DA3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2716E84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8DF55B9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943" w14:textId="289165F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C9C0" w14:textId="71741377" w:rsidR="00A2022A" w:rsidRPr="008A4E5B" w:rsidRDefault="00A2022A" w:rsidP="008A4E5B">
            <w:pPr>
              <w:tabs>
                <w:tab w:val="left" w:pos="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Кто-кто в теремочке живет?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D3F" w14:textId="2A6085B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3095EAA" w14:textId="632810B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5981856F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6292513" w14:textId="77777777" w:rsidTr="008A4E5B">
        <w:trPr>
          <w:gridAfter w:val="3"/>
          <w:wAfter w:w="6633" w:type="dxa"/>
          <w:trHeight w:val="7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00F" w14:textId="6D00C98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E9B" w14:textId="0D1BBAD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Кто-кто в теремочке живет?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A460" w14:textId="53F5A60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DDAB849" w14:textId="2C8E3CF4" w:rsidR="00A2022A" w:rsidRPr="008A4E5B" w:rsidRDefault="00A2022A" w:rsidP="008A4E5B">
            <w:pPr>
              <w:pStyle w:val="TableParagraph"/>
              <w:ind w:right="96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5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5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ADCB850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1C542E4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12CE" w14:textId="523F5CD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EEC" w14:textId="7BDC62DC" w:rsidR="00A2022A" w:rsidRPr="008A4E5B" w:rsidRDefault="00A2022A" w:rsidP="008A4E5B">
            <w:pPr>
              <w:tabs>
                <w:tab w:val="left" w:pos="4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Кто-кто в теремочке живет?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67C4" w14:textId="11F016E5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7D5907C" w14:textId="20821B8B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714CD6C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60B6200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09C" w14:textId="63D96B1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501" w14:textId="50C9831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лый праздник "Маслениц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BA61" w14:textId="42AAFE52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3ECEE1B" w14:textId="3A676B5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8A4E5B" w:rsidRPr="008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63777DF7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9F43D5D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A81" w14:textId="26ED1F2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014" w14:textId="5DB5E17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лый праздник "Маслениц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EFF" w14:textId="34EB734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96F5B2A" w14:textId="6C840A0A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0091B86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31BC030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67E" w14:textId="71D1DD6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68B" w14:textId="259683B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лый праздник "Маслениц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302" w14:textId="47B2E67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4FB1CA1" w14:textId="047A8D1B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0860B5A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402BCA6F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23F" w14:textId="1B28CE3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870" w14:textId="1A47F14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Где живут но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A73" w14:textId="3540B52E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C86CED8" w14:textId="6FC3118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6ABA120D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3C5F97EA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E55B" w14:textId="077C7E49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B684" w14:textId="54FF020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Где живут но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B381" w14:textId="0E737DE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40935A1" w14:textId="6750091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8A4E5B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и, пение, музыкально-пластическое движение.</w:t>
            </w:r>
          </w:p>
        </w:tc>
        <w:tc>
          <w:tcPr>
            <w:tcW w:w="1417" w:type="dxa"/>
          </w:tcPr>
          <w:p w14:paraId="605B2C31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52BB210C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9BD" w14:textId="4E05699F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C6AC" w14:textId="55FEE32C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Где живут но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43F" w14:textId="7FB1D8BC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CD80E84" w14:textId="77777777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</w:p>
          <w:p w14:paraId="4C5C84D4" w14:textId="57B19E8A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460A118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335797B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899" w14:textId="40B1CDF5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60D" w14:textId="2E5DF424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нний валь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CCD9" w14:textId="64D4B1FC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7968FA6" w14:textId="090030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8A4E5B" w:rsidRPr="008A4E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8A4E5B"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6611C5F1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0BF63826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473" w14:textId="0036F7A4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409" w14:textId="656BC4C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нний валь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219" w14:textId="4EBCFCF8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F30DEBA" w14:textId="4ED562EA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0DD87DF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2283A3B2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DE2" w14:textId="57C6F491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E0F" w14:textId="7269970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Весенний валь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FD1" w14:textId="43418990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22FEAA6" w14:textId="104F5750" w:rsidR="00A2022A" w:rsidRPr="008A4E5B" w:rsidRDefault="00A2022A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349C537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2A" w:rsidRPr="00993775" w14:paraId="7E0DEF43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EF0" w14:textId="06A13C0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323" w14:textId="57D3EE56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Природа просып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D3C" w14:textId="4447407D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20FD044" w14:textId="2163E4DB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8A4E5B" w:rsidRPr="008A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417" w:type="dxa"/>
          </w:tcPr>
          <w:p w14:paraId="73B5A6C1" w14:textId="77777777" w:rsidR="00A2022A" w:rsidRPr="008A4E5B" w:rsidRDefault="00A2022A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4BD5F151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0949" w14:textId="728919E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185A" w14:textId="786B50C0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Природа просып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A7" w14:textId="7C81D9D1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D7C0ADC" w14:textId="2C891128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0AB96AA0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3DE57411" w14:textId="10B22495" w:rsidTr="008A4E5B">
        <w:trPr>
          <w:trHeight w:val="174"/>
        </w:trPr>
        <w:tc>
          <w:tcPr>
            <w:tcW w:w="15559" w:type="dxa"/>
            <w:gridSpan w:val="5"/>
          </w:tcPr>
          <w:p w14:paraId="65DE96B9" w14:textId="13BC7788" w:rsidR="008A4E5B" w:rsidRPr="008A4E5B" w:rsidRDefault="008A4E5B" w:rsidP="008A4E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Игра на музыкальных инструментах</w:t>
            </w:r>
          </w:p>
        </w:tc>
        <w:tc>
          <w:tcPr>
            <w:tcW w:w="2211" w:type="dxa"/>
          </w:tcPr>
          <w:p w14:paraId="1D3222BA" w14:textId="77777777" w:rsidR="008A4E5B" w:rsidRPr="00993775" w:rsidRDefault="008A4E5B" w:rsidP="008A4E5B">
            <w:pPr>
              <w:spacing w:after="0" w:line="240" w:lineRule="auto"/>
            </w:pPr>
          </w:p>
        </w:tc>
        <w:tc>
          <w:tcPr>
            <w:tcW w:w="2211" w:type="dxa"/>
          </w:tcPr>
          <w:p w14:paraId="276AEEB2" w14:textId="77777777" w:rsidR="008A4E5B" w:rsidRPr="00993775" w:rsidRDefault="008A4E5B" w:rsidP="008A4E5B">
            <w:pPr>
              <w:spacing w:after="0" w:line="240" w:lineRule="auto"/>
            </w:pPr>
          </w:p>
        </w:tc>
        <w:tc>
          <w:tcPr>
            <w:tcW w:w="2211" w:type="dxa"/>
          </w:tcPr>
          <w:p w14:paraId="4C53F430" w14:textId="4BCBA0E4" w:rsidR="008A4E5B" w:rsidRPr="00993775" w:rsidRDefault="008A4E5B" w:rsidP="008A4E5B">
            <w:pPr>
              <w:spacing w:after="0" w:line="240" w:lineRule="auto"/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ы.</w:t>
            </w:r>
          </w:p>
        </w:tc>
      </w:tr>
      <w:tr w:rsidR="008A4E5B" w:rsidRPr="00993775" w14:paraId="77553D95" w14:textId="77777777" w:rsidTr="00B76637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703" w14:textId="33CBCD93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951" w14:textId="102CCAC0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и краски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05A" w14:textId="4042621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BDBDBD"/>
            </w:tcBorders>
          </w:tcPr>
          <w:p w14:paraId="207E7410" w14:textId="3493FE21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E375BB6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7CD54A65" w14:textId="77777777" w:rsidTr="008A4E5B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05F" w14:textId="2C9A4E2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E13" w14:textId="216AE80A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и краски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644" w14:textId="4DB9E359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FEBB6F6" w14:textId="3815BA2C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0D6E9BD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05A6F5FD" w14:textId="77777777" w:rsidTr="00B76637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F16" w14:textId="36B60305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559" w14:textId="1D549BA1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и краски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6AE" w14:textId="6F53A2BF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14:paraId="0174418B" w14:textId="35452128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64032B0A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19F5BB03" w14:textId="77777777" w:rsidTr="00B76637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B24" w14:textId="7F9E952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260A" w14:textId="51E33AB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87B" w14:textId="76977C49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14:paraId="57780A20" w14:textId="3B012069" w:rsidR="008A4E5B" w:rsidRPr="008A4E5B" w:rsidRDefault="008A4E5B" w:rsidP="008A4E5B">
            <w:pPr>
              <w:pStyle w:val="TableParagraph"/>
              <w:spacing w:line="232" w:lineRule="auto"/>
              <w:ind w:right="96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5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5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329443E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6454C288" w14:textId="77777777" w:rsidTr="00B76637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AFC" w14:textId="01CCFE2B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533" w14:textId="15506669" w:rsidR="008A4E5B" w:rsidRPr="008A4E5B" w:rsidRDefault="008A4E5B" w:rsidP="008A4E5B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8339" w14:textId="2C87E2F3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BB12FC5" w14:textId="782B9507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57828164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15A9D6A9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F9A" w14:textId="303F7AFC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5BF1" w14:textId="48757B26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елодии 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646" w14:textId="741A4370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44860A8" w14:textId="255B4307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7B0F628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658F7F8C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F52" w14:textId="0E5DD458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308" w14:textId="25AAB47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Тембры-кра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65E" w14:textId="2E9A249D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212E389" w14:textId="3927301F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9AFBB03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4B25F047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7BC" w14:textId="40A7E054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FFA2" w14:textId="4D5A8B9C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Тембры-кра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8E8" w14:textId="20DB10E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4AD4198" w14:textId="2F6DE12A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5BA4F98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64238C29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D51" w14:textId="0355BE60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C74" w14:textId="1BD39104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Тембры-кра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E88B" w14:textId="0F25350F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598CD46" w14:textId="2563E22C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207D9C9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5D596EBE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EB3" w14:textId="0B7523C6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F1E5" w14:textId="1E6F1355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Легко ли стать музыкальным испо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ител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201" w14:textId="21713593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6F2C29A" w14:textId="03E88AA1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A20574E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692D582D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39F" w14:textId="27EA0D91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6AC" w14:textId="2645654B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Легко ли стать музыкальным испо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ител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58E5" w14:textId="0F2119ED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2A733D1" w14:textId="0B1AF166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37B9E9C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7B22025C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2E3" w14:textId="591734B6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CE75" w14:textId="4F4BB7AD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а конце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16A1" w14:textId="03EC648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F2CD3D6" w14:textId="23AB7E4B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25C79F2C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45DF0867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35B" w14:textId="6A4E1D6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8840" w14:textId="26D241FD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На конце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FF2" w14:textId="1EDA4BB1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EF768CD" w14:textId="0518CB7B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747C8445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7969AB5C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2BE" w14:textId="51CBF3B4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43F" w14:textId="6B3A4E1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Но на свете почему-то торжествует  доброта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AD4" w14:textId="3796904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5C78DF8" w14:textId="2342E50F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39E2C99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36B56F0D" w14:textId="77777777" w:rsidTr="005702BC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D810" w14:textId="18512C11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087" w14:textId="36D2B7A0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Но на свете почему-то торжествует  доброта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A868" w14:textId="262AD35C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0D55DB3" w14:textId="585A2CD7" w:rsidR="008A4E5B" w:rsidRPr="008A4E5B" w:rsidRDefault="008A4E5B" w:rsidP="008A4E5B">
            <w:pPr>
              <w:pStyle w:val="TableParagraph"/>
              <w:ind w:right="97"/>
              <w:rPr>
                <w:sz w:val="28"/>
                <w:szCs w:val="28"/>
              </w:rPr>
            </w:pPr>
            <w:r w:rsidRPr="008A4E5B">
              <w:rPr>
                <w:sz w:val="28"/>
                <w:szCs w:val="28"/>
              </w:rPr>
              <w:t>Слушание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и,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пение,</w:t>
            </w:r>
            <w:r w:rsidRPr="008A4E5B">
              <w:rPr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музыкально</w:t>
            </w:r>
            <w:r w:rsidRPr="008A4E5B">
              <w:rPr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14784D2F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57FF860F" w14:textId="77777777" w:rsidTr="00F71D60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7DB" w14:textId="7D143C53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1383" w14:textId="4CDB44EC" w:rsidR="008A4E5B" w:rsidRPr="008A4E5B" w:rsidRDefault="008A4E5B" w:rsidP="008A4E5B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"Но на свете почему-то торжествует  доброта…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5218" w14:textId="53FB2DCA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0F243D3" w14:textId="31C60549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8A4E5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пение,</w:t>
            </w:r>
            <w:r w:rsidRPr="008A4E5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8A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4920DF14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B" w:rsidRPr="00993775" w14:paraId="532704AF" w14:textId="77777777" w:rsidTr="00F71D60">
        <w:trPr>
          <w:gridAfter w:val="3"/>
          <w:wAfter w:w="6633" w:type="dxa"/>
          <w:trHeight w:val="17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350" w14:textId="0C5B262E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133" w14:textId="12EFFCBC" w:rsidR="008A4E5B" w:rsidRPr="008A4E5B" w:rsidRDefault="008A4E5B" w:rsidP="008A4E5B">
            <w:pPr>
              <w:tabs>
                <w:tab w:val="left" w:pos="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725" w14:textId="66186F2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51D60F6" w14:textId="14C5827C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8A4E5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пение,</w:t>
            </w:r>
            <w:r w:rsidRPr="008A4E5B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8A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ластическое</w:t>
            </w:r>
            <w:r w:rsidRPr="008A4E5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A4E5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417" w:type="dxa"/>
          </w:tcPr>
          <w:p w14:paraId="331DA8E4" w14:textId="77777777" w:rsidR="008A4E5B" w:rsidRPr="008A4E5B" w:rsidRDefault="008A4E5B" w:rsidP="008A4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D663A" w14:textId="77777777" w:rsidR="00CA684D" w:rsidRPr="00AB0F67" w:rsidRDefault="00CA6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"/>
    <w:p w14:paraId="531134FA" w14:textId="77777777" w:rsidR="004D7A9E" w:rsidRDefault="004D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D2253" w14:textId="77777777" w:rsidR="00444CDA" w:rsidRDefault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E3C21D" w14:textId="77777777" w:rsidR="00593287" w:rsidRPr="0086591C" w:rsidRDefault="00593287" w:rsidP="005932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8C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образовательной деятельности</w:t>
      </w:r>
    </w:p>
    <w:p w14:paraId="4E511BEF" w14:textId="77777777" w:rsidR="00444CDA" w:rsidRDefault="0044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4AF12B" w14:textId="1193865C" w:rsidR="008A4E5B" w:rsidRPr="008A4E5B" w:rsidRDefault="008A4E5B" w:rsidP="008A4E5B">
      <w:pPr>
        <w:pStyle w:val="ac"/>
        <w:spacing w:before="280" w:after="280"/>
        <w:rPr>
          <w:bCs/>
          <w:sz w:val="28"/>
          <w:szCs w:val="28"/>
        </w:rPr>
      </w:pPr>
      <w:r w:rsidRPr="008A4E5B">
        <w:rPr>
          <w:bCs/>
          <w:sz w:val="28"/>
          <w:szCs w:val="28"/>
        </w:rPr>
        <w:t>1 На основе программ специальной (коррекционной) образовательной школы VIII вида /под редакцией В.В. Воронковой – Москва, 2009г., Гуманитарный издательский центр ВЛАДОС.</w:t>
      </w:r>
    </w:p>
    <w:p w14:paraId="47F4FCB2" w14:textId="2B73C144" w:rsidR="008A4E5B" w:rsidRPr="008A4E5B" w:rsidRDefault="008A4E5B" w:rsidP="008A4E5B">
      <w:pPr>
        <w:pStyle w:val="ac"/>
        <w:spacing w:before="280" w:after="280"/>
        <w:rPr>
          <w:bCs/>
          <w:sz w:val="28"/>
          <w:szCs w:val="28"/>
        </w:rPr>
      </w:pPr>
      <w:r w:rsidRPr="008A4E5B">
        <w:rPr>
          <w:bCs/>
          <w:sz w:val="28"/>
          <w:szCs w:val="28"/>
        </w:rPr>
        <w:t>2 Детские частушки, шутки, прибаутки. Популярное пособие для родителей и педагогов./ Сост. Бахметьева Т.И., Соколова Г.Т. Худ. Соколов Г.В., Куров В.Н. – Ярославль: «Академия развития» – 1997</w:t>
      </w:r>
    </w:p>
    <w:p w14:paraId="1C8F210B" w14:textId="77777777" w:rsidR="008A4E5B" w:rsidRPr="008A4E5B" w:rsidRDefault="008A4E5B" w:rsidP="008A4E5B">
      <w:pPr>
        <w:pStyle w:val="ac"/>
        <w:spacing w:before="280" w:after="280"/>
        <w:rPr>
          <w:bCs/>
          <w:sz w:val="28"/>
          <w:szCs w:val="28"/>
        </w:rPr>
      </w:pPr>
      <w:r w:rsidRPr="008A4E5B">
        <w:rPr>
          <w:bCs/>
          <w:sz w:val="28"/>
          <w:szCs w:val="28"/>
        </w:rPr>
        <w:t>3.Оборудование: компьютер, презентации.</w:t>
      </w:r>
    </w:p>
    <w:p w14:paraId="39F35772" w14:textId="77777777" w:rsidR="008A4E5B" w:rsidRPr="008A4E5B" w:rsidRDefault="008A4E5B" w:rsidP="008A4E5B">
      <w:pPr>
        <w:pStyle w:val="ac"/>
        <w:spacing w:before="280" w:after="280"/>
        <w:rPr>
          <w:bCs/>
          <w:sz w:val="28"/>
          <w:szCs w:val="28"/>
        </w:rPr>
      </w:pPr>
      <w:r w:rsidRPr="008A4E5B">
        <w:rPr>
          <w:bCs/>
          <w:sz w:val="28"/>
          <w:szCs w:val="28"/>
        </w:rPr>
        <w:t>4 Дидактический материал:</w:t>
      </w:r>
    </w:p>
    <w:p w14:paraId="21E9D31C" w14:textId="476E8FF3" w:rsidR="004D7A9E" w:rsidRPr="008A4E5B" w:rsidRDefault="008A4E5B" w:rsidP="008A4E5B">
      <w:pPr>
        <w:pStyle w:val="ac"/>
        <w:spacing w:before="280" w:after="280"/>
        <w:rPr>
          <w:bCs/>
          <w:sz w:val="28"/>
          <w:szCs w:val="28"/>
        </w:rPr>
      </w:pPr>
      <w:r w:rsidRPr="008A4E5B">
        <w:rPr>
          <w:bCs/>
          <w:sz w:val="28"/>
          <w:szCs w:val="28"/>
        </w:rPr>
        <w:t>изображения (картинки музыкальных инструментов)</w:t>
      </w:r>
    </w:p>
    <w:p w14:paraId="22548ED3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20F7EA3A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61E1880A" w14:textId="77777777" w:rsidR="004D7A9E" w:rsidRDefault="004D7A9E">
      <w:pPr>
        <w:pStyle w:val="ac"/>
        <w:spacing w:before="280" w:after="280"/>
        <w:jc w:val="center"/>
        <w:rPr>
          <w:b/>
        </w:rPr>
      </w:pPr>
    </w:p>
    <w:p w14:paraId="242CC0B9" w14:textId="77777777" w:rsidR="004D7A9E" w:rsidRDefault="004D7A9E">
      <w:pPr>
        <w:pStyle w:val="ac"/>
        <w:spacing w:before="280" w:after="280"/>
        <w:jc w:val="center"/>
        <w:rPr>
          <w:b/>
        </w:rPr>
      </w:pPr>
    </w:p>
    <w:sectPr w:rsidR="004D7A9E">
      <w:pgSz w:w="16838" w:h="11906" w:orient="landscape"/>
      <w:pgMar w:top="851" w:right="1134" w:bottom="45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9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3EE9"/>
    <w:multiLevelType w:val="hybridMultilevel"/>
    <w:tmpl w:val="4352FDE4"/>
    <w:lvl w:ilvl="0" w:tplc="D32CC9FE">
      <w:start w:val="1"/>
      <w:numFmt w:val="bullet"/>
      <w:lvlText w:val="в"/>
      <w:lvlJc w:val="left"/>
    </w:lvl>
    <w:lvl w:ilvl="1" w:tplc="BFD4C7AC">
      <w:numFmt w:val="decimal"/>
      <w:lvlText w:val=""/>
      <w:lvlJc w:val="left"/>
    </w:lvl>
    <w:lvl w:ilvl="2" w:tplc="C83E78DC">
      <w:numFmt w:val="decimal"/>
      <w:lvlText w:val=""/>
      <w:lvlJc w:val="left"/>
    </w:lvl>
    <w:lvl w:ilvl="3" w:tplc="1220D2FC">
      <w:numFmt w:val="decimal"/>
      <w:lvlText w:val=""/>
      <w:lvlJc w:val="left"/>
    </w:lvl>
    <w:lvl w:ilvl="4" w:tplc="C72A472E">
      <w:numFmt w:val="decimal"/>
      <w:lvlText w:val=""/>
      <w:lvlJc w:val="left"/>
    </w:lvl>
    <w:lvl w:ilvl="5" w:tplc="24B45C7A">
      <w:numFmt w:val="decimal"/>
      <w:lvlText w:val=""/>
      <w:lvlJc w:val="left"/>
    </w:lvl>
    <w:lvl w:ilvl="6" w:tplc="3080FF0C">
      <w:numFmt w:val="decimal"/>
      <w:lvlText w:val=""/>
      <w:lvlJc w:val="left"/>
    </w:lvl>
    <w:lvl w:ilvl="7" w:tplc="0D68CD24">
      <w:numFmt w:val="decimal"/>
      <w:lvlText w:val=""/>
      <w:lvlJc w:val="left"/>
    </w:lvl>
    <w:lvl w:ilvl="8" w:tplc="73B4551A">
      <w:numFmt w:val="decimal"/>
      <w:lvlText w:val=""/>
      <w:lvlJc w:val="left"/>
    </w:lvl>
  </w:abstractNum>
  <w:abstractNum w:abstractNumId="2">
    <w:nsid w:val="00003F9A"/>
    <w:multiLevelType w:val="hybridMultilevel"/>
    <w:tmpl w:val="24506A7A"/>
    <w:lvl w:ilvl="0" w:tplc="664E3380">
      <w:start w:val="1"/>
      <w:numFmt w:val="bullet"/>
      <w:lvlText w:val="•"/>
      <w:lvlJc w:val="left"/>
    </w:lvl>
    <w:lvl w:ilvl="1" w:tplc="41142EDE">
      <w:numFmt w:val="decimal"/>
      <w:lvlText w:val=""/>
      <w:lvlJc w:val="left"/>
    </w:lvl>
    <w:lvl w:ilvl="2" w:tplc="6D862D84">
      <w:numFmt w:val="decimal"/>
      <w:lvlText w:val=""/>
      <w:lvlJc w:val="left"/>
    </w:lvl>
    <w:lvl w:ilvl="3" w:tplc="8222D152">
      <w:numFmt w:val="decimal"/>
      <w:lvlText w:val=""/>
      <w:lvlJc w:val="left"/>
    </w:lvl>
    <w:lvl w:ilvl="4" w:tplc="F01AAF7E">
      <w:numFmt w:val="decimal"/>
      <w:lvlText w:val=""/>
      <w:lvlJc w:val="left"/>
    </w:lvl>
    <w:lvl w:ilvl="5" w:tplc="EFC60DA6">
      <w:numFmt w:val="decimal"/>
      <w:lvlText w:val=""/>
      <w:lvlJc w:val="left"/>
    </w:lvl>
    <w:lvl w:ilvl="6" w:tplc="E7B218AE">
      <w:numFmt w:val="decimal"/>
      <w:lvlText w:val=""/>
      <w:lvlJc w:val="left"/>
    </w:lvl>
    <w:lvl w:ilvl="7" w:tplc="3F502B3A">
      <w:numFmt w:val="decimal"/>
      <w:lvlText w:val=""/>
      <w:lvlJc w:val="left"/>
    </w:lvl>
    <w:lvl w:ilvl="8" w:tplc="DDA23806">
      <w:numFmt w:val="decimal"/>
      <w:lvlText w:val=""/>
      <w:lvlJc w:val="left"/>
    </w:lvl>
  </w:abstractNum>
  <w:abstractNum w:abstractNumId="3">
    <w:nsid w:val="00005FA8"/>
    <w:multiLevelType w:val="hybridMultilevel"/>
    <w:tmpl w:val="3EE41270"/>
    <w:lvl w:ilvl="0" w:tplc="A42A5CA2">
      <w:start w:val="1"/>
      <w:numFmt w:val="bullet"/>
      <w:lvlText w:val="•"/>
      <w:lvlJc w:val="left"/>
    </w:lvl>
    <w:lvl w:ilvl="1" w:tplc="22406626">
      <w:numFmt w:val="decimal"/>
      <w:lvlText w:val=""/>
      <w:lvlJc w:val="left"/>
    </w:lvl>
    <w:lvl w:ilvl="2" w:tplc="4C4098EC">
      <w:numFmt w:val="decimal"/>
      <w:lvlText w:val=""/>
      <w:lvlJc w:val="left"/>
    </w:lvl>
    <w:lvl w:ilvl="3" w:tplc="160E7BCE">
      <w:numFmt w:val="decimal"/>
      <w:lvlText w:val=""/>
      <w:lvlJc w:val="left"/>
    </w:lvl>
    <w:lvl w:ilvl="4" w:tplc="35C08C84">
      <w:numFmt w:val="decimal"/>
      <w:lvlText w:val=""/>
      <w:lvlJc w:val="left"/>
    </w:lvl>
    <w:lvl w:ilvl="5" w:tplc="31F84CB8">
      <w:numFmt w:val="decimal"/>
      <w:lvlText w:val=""/>
      <w:lvlJc w:val="left"/>
    </w:lvl>
    <w:lvl w:ilvl="6" w:tplc="9712F136">
      <w:numFmt w:val="decimal"/>
      <w:lvlText w:val=""/>
      <w:lvlJc w:val="left"/>
    </w:lvl>
    <w:lvl w:ilvl="7" w:tplc="5F2EF636">
      <w:numFmt w:val="decimal"/>
      <w:lvlText w:val=""/>
      <w:lvlJc w:val="left"/>
    </w:lvl>
    <w:lvl w:ilvl="8" w:tplc="0B82EF4E">
      <w:numFmt w:val="decimal"/>
      <w:lvlText w:val=""/>
      <w:lvlJc w:val="left"/>
    </w:lvl>
  </w:abstractNum>
  <w:abstractNum w:abstractNumId="4">
    <w:nsid w:val="05681264"/>
    <w:multiLevelType w:val="multilevel"/>
    <w:tmpl w:val="4182A930"/>
    <w:lvl w:ilvl="0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992D2E"/>
    <w:multiLevelType w:val="hybridMultilevel"/>
    <w:tmpl w:val="0A62B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34C28"/>
    <w:multiLevelType w:val="hybridMultilevel"/>
    <w:tmpl w:val="A7EC9828"/>
    <w:lvl w:ilvl="0" w:tplc="84B6D0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6DEF"/>
    <w:multiLevelType w:val="multilevel"/>
    <w:tmpl w:val="908CC344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148027DE"/>
    <w:multiLevelType w:val="hybridMultilevel"/>
    <w:tmpl w:val="02B89E4C"/>
    <w:lvl w:ilvl="0" w:tplc="55A408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3F1F"/>
    <w:multiLevelType w:val="hybridMultilevel"/>
    <w:tmpl w:val="F022D64E"/>
    <w:lvl w:ilvl="0" w:tplc="6338B3F4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8F649FE"/>
    <w:multiLevelType w:val="hybridMultilevel"/>
    <w:tmpl w:val="1BAC069C"/>
    <w:lvl w:ilvl="0" w:tplc="14D0CDC8">
      <w:start w:val="1"/>
      <w:numFmt w:val="decimal"/>
      <w:lvlText w:val="%1)"/>
      <w:lvlJc w:val="left"/>
      <w:pPr>
        <w:ind w:left="13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1AA02444"/>
    <w:multiLevelType w:val="multilevel"/>
    <w:tmpl w:val="D7D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B4223"/>
    <w:multiLevelType w:val="multilevel"/>
    <w:tmpl w:val="E074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55ADC"/>
    <w:multiLevelType w:val="multilevel"/>
    <w:tmpl w:val="29C02572"/>
    <w:lvl w:ilvl="0">
      <w:start w:val="1"/>
      <w:numFmt w:val="bullet"/>
      <w:lvlText w:val="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2650735B"/>
    <w:multiLevelType w:val="hybridMultilevel"/>
    <w:tmpl w:val="8CBED2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29FF4A8B"/>
    <w:multiLevelType w:val="hybridMultilevel"/>
    <w:tmpl w:val="09EC0438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6">
    <w:nsid w:val="2B6C7AB8"/>
    <w:multiLevelType w:val="hybridMultilevel"/>
    <w:tmpl w:val="FB9AEAE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4F6E636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2CFE4CFB"/>
    <w:multiLevelType w:val="hybridMultilevel"/>
    <w:tmpl w:val="DEE0F71A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2F9F2133"/>
    <w:multiLevelType w:val="hybridMultilevel"/>
    <w:tmpl w:val="A85AF87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0B66C09"/>
    <w:multiLevelType w:val="hybridMultilevel"/>
    <w:tmpl w:val="EDEA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E405E"/>
    <w:multiLevelType w:val="hybridMultilevel"/>
    <w:tmpl w:val="B9A4628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3A7B35EF"/>
    <w:multiLevelType w:val="hybridMultilevel"/>
    <w:tmpl w:val="AD6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2B96"/>
    <w:multiLevelType w:val="hybridMultilevel"/>
    <w:tmpl w:val="CDEECD8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3F2477D6"/>
    <w:multiLevelType w:val="hybridMultilevel"/>
    <w:tmpl w:val="1FE4E1B0"/>
    <w:lvl w:ilvl="0" w:tplc="6338B3F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673694C"/>
    <w:multiLevelType w:val="hybridMultilevel"/>
    <w:tmpl w:val="B2D41C30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B2750D"/>
    <w:multiLevelType w:val="hybridMultilevel"/>
    <w:tmpl w:val="B060C6E6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6">
    <w:nsid w:val="4A1B321E"/>
    <w:multiLevelType w:val="multilevel"/>
    <w:tmpl w:val="B86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E6F43"/>
    <w:multiLevelType w:val="hybridMultilevel"/>
    <w:tmpl w:val="4182A930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6C7D14"/>
    <w:multiLevelType w:val="hybridMultilevel"/>
    <w:tmpl w:val="6F32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5184D"/>
    <w:multiLevelType w:val="multilevel"/>
    <w:tmpl w:val="F736906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4F4558"/>
    <w:multiLevelType w:val="hybridMultilevel"/>
    <w:tmpl w:val="6CFA11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32">
    <w:nsid w:val="53A81DBF"/>
    <w:multiLevelType w:val="hybridMultilevel"/>
    <w:tmpl w:val="6E2285E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>
    <w:nsid w:val="54254CC1"/>
    <w:multiLevelType w:val="hybridMultilevel"/>
    <w:tmpl w:val="7C5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80AE6"/>
    <w:multiLevelType w:val="multilevel"/>
    <w:tmpl w:val="F022D64E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CB26B4A"/>
    <w:multiLevelType w:val="multilevel"/>
    <w:tmpl w:val="9A448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7D06346"/>
    <w:multiLevelType w:val="hybridMultilevel"/>
    <w:tmpl w:val="8B3AC40E"/>
    <w:lvl w:ilvl="0" w:tplc="EF2E4F74">
      <w:start w:val="1"/>
      <w:numFmt w:val="decimal"/>
      <w:lvlText w:val="%1)"/>
      <w:lvlJc w:val="left"/>
      <w:pPr>
        <w:ind w:left="9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CB64A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6661B4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EEC80A72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0ED4326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3788BD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198EA5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0C1E5DC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92F8E0F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abstractNum w:abstractNumId="37">
    <w:nsid w:val="68B4019D"/>
    <w:multiLevelType w:val="multilevel"/>
    <w:tmpl w:val="0464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137B5"/>
    <w:multiLevelType w:val="hybridMultilevel"/>
    <w:tmpl w:val="C69CE30A"/>
    <w:lvl w:ilvl="0" w:tplc="8A5676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825E2"/>
    <w:multiLevelType w:val="hybridMultilevel"/>
    <w:tmpl w:val="6A781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C810E8"/>
    <w:multiLevelType w:val="multilevel"/>
    <w:tmpl w:val="FB9AEAEE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1">
    <w:nsid w:val="731F4264"/>
    <w:multiLevelType w:val="hybridMultilevel"/>
    <w:tmpl w:val="886AC396"/>
    <w:lvl w:ilvl="0" w:tplc="8E34E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4164E6D"/>
    <w:multiLevelType w:val="hybridMultilevel"/>
    <w:tmpl w:val="E0F4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42588"/>
    <w:multiLevelType w:val="hybridMultilevel"/>
    <w:tmpl w:val="07E06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FF41D0"/>
    <w:multiLevelType w:val="hybridMultilevel"/>
    <w:tmpl w:val="A3B841F0"/>
    <w:lvl w:ilvl="0" w:tplc="FB626D00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>
    <w:nsid w:val="78552ABF"/>
    <w:multiLevelType w:val="hybridMultilevel"/>
    <w:tmpl w:val="30C0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F7681"/>
    <w:multiLevelType w:val="hybridMultilevel"/>
    <w:tmpl w:val="F05C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24263"/>
    <w:multiLevelType w:val="hybridMultilevel"/>
    <w:tmpl w:val="5762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C466F9"/>
    <w:multiLevelType w:val="hybridMultilevel"/>
    <w:tmpl w:val="6372AA1A"/>
    <w:lvl w:ilvl="0" w:tplc="041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17"/>
  </w:num>
  <w:num w:numId="5">
    <w:abstractNumId w:val="15"/>
  </w:num>
  <w:num w:numId="6">
    <w:abstractNumId w:val="36"/>
  </w:num>
  <w:num w:numId="7">
    <w:abstractNumId w:val="31"/>
  </w:num>
  <w:num w:numId="8">
    <w:abstractNumId w:val="0"/>
  </w:num>
  <w:num w:numId="9">
    <w:abstractNumId w:val="16"/>
  </w:num>
  <w:num w:numId="10">
    <w:abstractNumId w:val="48"/>
  </w:num>
  <w:num w:numId="11">
    <w:abstractNumId w:val="21"/>
  </w:num>
  <w:num w:numId="12">
    <w:abstractNumId w:val="46"/>
  </w:num>
  <w:num w:numId="13">
    <w:abstractNumId w:val="42"/>
  </w:num>
  <w:num w:numId="14">
    <w:abstractNumId w:val="19"/>
  </w:num>
  <w:num w:numId="15">
    <w:abstractNumId w:val="45"/>
  </w:num>
  <w:num w:numId="16">
    <w:abstractNumId w:val="47"/>
  </w:num>
  <w:num w:numId="17">
    <w:abstractNumId w:val="6"/>
  </w:num>
  <w:num w:numId="18">
    <w:abstractNumId w:val="8"/>
  </w:num>
  <w:num w:numId="19">
    <w:abstractNumId w:val="30"/>
  </w:num>
  <w:num w:numId="20">
    <w:abstractNumId w:val="44"/>
  </w:num>
  <w:num w:numId="21">
    <w:abstractNumId w:val="14"/>
  </w:num>
  <w:num w:numId="22">
    <w:abstractNumId w:val="32"/>
  </w:num>
  <w:num w:numId="23">
    <w:abstractNumId w:val="43"/>
  </w:num>
  <w:num w:numId="24">
    <w:abstractNumId w:val="9"/>
  </w:num>
  <w:num w:numId="25">
    <w:abstractNumId w:val="10"/>
  </w:num>
  <w:num w:numId="26">
    <w:abstractNumId w:val="25"/>
  </w:num>
  <w:num w:numId="27">
    <w:abstractNumId w:val="7"/>
  </w:num>
  <w:num w:numId="28">
    <w:abstractNumId w:val="20"/>
  </w:num>
  <w:num w:numId="29">
    <w:abstractNumId w:val="40"/>
  </w:num>
  <w:num w:numId="30">
    <w:abstractNumId w:val="22"/>
  </w:num>
  <w:num w:numId="31">
    <w:abstractNumId w:val="39"/>
  </w:num>
  <w:num w:numId="32">
    <w:abstractNumId w:val="28"/>
  </w:num>
  <w:num w:numId="33">
    <w:abstractNumId w:val="38"/>
  </w:num>
  <w:num w:numId="34">
    <w:abstractNumId w:val="41"/>
  </w:num>
  <w:num w:numId="35">
    <w:abstractNumId w:val="29"/>
  </w:num>
  <w:num w:numId="36">
    <w:abstractNumId w:val="34"/>
  </w:num>
  <w:num w:numId="37">
    <w:abstractNumId w:val="23"/>
  </w:num>
  <w:num w:numId="38">
    <w:abstractNumId w:val="37"/>
  </w:num>
  <w:num w:numId="39">
    <w:abstractNumId w:val="27"/>
  </w:num>
  <w:num w:numId="40">
    <w:abstractNumId w:val="4"/>
  </w:num>
  <w:num w:numId="41">
    <w:abstractNumId w:val="24"/>
  </w:num>
  <w:num w:numId="42">
    <w:abstractNumId w:val="5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8"/>
  </w:num>
  <w:num w:numId="46">
    <w:abstractNumId w:val="26"/>
  </w:num>
  <w:num w:numId="47">
    <w:abstractNumId w:val="11"/>
  </w:num>
  <w:num w:numId="48">
    <w:abstractNumId w:val="1"/>
  </w:num>
  <w:num w:numId="49">
    <w:abstractNumId w:val="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D7A9E"/>
    <w:rsid w:val="00005B14"/>
    <w:rsid w:val="000135E8"/>
    <w:rsid w:val="000C582E"/>
    <w:rsid w:val="00136BD6"/>
    <w:rsid w:val="001666C0"/>
    <w:rsid w:val="001F3525"/>
    <w:rsid w:val="002009B1"/>
    <w:rsid w:val="00227033"/>
    <w:rsid w:val="002C1D55"/>
    <w:rsid w:val="003630A6"/>
    <w:rsid w:val="00444CDA"/>
    <w:rsid w:val="004D7A9E"/>
    <w:rsid w:val="0051648C"/>
    <w:rsid w:val="00593287"/>
    <w:rsid w:val="006B2958"/>
    <w:rsid w:val="00733D2C"/>
    <w:rsid w:val="008321BC"/>
    <w:rsid w:val="008628D3"/>
    <w:rsid w:val="0086591C"/>
    <w:rsid w:val="00885EE4"/>
    <w:rsid w:val="008A2A65"/>
    <w:rsid w:val="008A4E5B"/>
    <w:rsid w:val="009316D2"/>
    <w:rsid w:val="00A04537"/>
    <w:rsid w:val="00A10ABE"/>
    <w:rsid w:val="00A2022A"/>
    <w:rsid w:val="00A6711A"/>
    <w:rsid w:val="00A84276"/>
    <w:rsid w:val="00AB0F67"/>
    <w:rsid w:val="00B43D00"/>
    <w:rsid w:val="00B75AF0"/>
    <w:rsid w:val="00BC17A5"/>
    <w:rsid w:val="00C7035E"/>
    <w:rsid w:val="00CA684D"/>
    <w:rsid w:val="00E60949"/>
    <w:rsid w:val="00F2437B"/>
    <w:rsid w:val="00F5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684D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A684D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qFormat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qFormat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qFormat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2c15c3">
    <w:name w:val="c2 c15 c3"/>
    <w:basedOn w:val="a0"/>
    <w:qFormat/>
    <w:rsid w:val="00FC1281"/>
  </w:style>
  <w:style w:type="character" w:customStyle="1" w:styleId="WW8Num4z0">
    <w:name w:val="WW8Num4z0"/>
    <w:qFormat/>
    <w:rsid w:val="007935A3"/>
    <w:rPr>
      <w:rFonts w:ascii="Times New Roman" w:hAnsi="Times New Roman" w:cs="Times New Roman"/>
      <w:sz w:val="22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rsid w:val="00B07E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link w:val="a3"/>
    <w:qFormat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qFormat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qFormat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qFormat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qFormat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d">
    <w:name w:val="Содержимое таблицы"/>
    <w:basedOn w:val="a"/>
    <w:qFormat/>
    <w:rsid w:val="00C8013A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CA684D"/>
    <w:rPr>
      <w:rFonts w:ascii="Times New Roman" w:eastAsia="Times New Roman" w:hAnsi="Times New Roman" w:cs="Times New Roman"/>
      <w:b/>
      <w:sz w:val="32"/>
      <w:szCs w:val="28"/>
      <w:u w:val="single"/>
    </w:rPr>
  </w:style>
  <w:style w:type="table" w:styleId="af">
    <w:name w:val="Table Grid"/>
    <w:basedOn w:val="a1"/>
    <w:uiPriority w:val="59"/>
    <w:rsid w:val="00CA684D"/>
    <w:pPr>
      <w:suppressAutoHyphens w:val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A684D"/>
  </w:style>
  <w:style w:type="paragraph" w:styleId="31">
    <w:name w:val="Body Text 3"/>
    <w:basedOn w:val="a"/>
    <w:link w:val="32"/>
    <w:rsid w:val="00CA684D"/>
    <w:pPr>
      <w:tabs>
        <w:tab w:val="left" w:pos="426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A684D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"/>
    <w:rsid w:val="00CA684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84D"/>
  </w:style>
  <w:style w:type="paragraph" w:styleId="af0">
    <w:name w:val="header"/>
    <w:basedOn w:val="a"/>
    <w:link w:val="af1"/>
    <w:uiPriority w:val="99"/>
    <w:rsid w:val="00CA684D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A684D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CA684D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A684D"/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CA684D"/>
  </w:style>
  <w:style w:type="paragraph" w:styleId="af4">
    <w:name w:val="Balloon Text"/>
    <w:basedOn w:val="a"/>
    <w:link w:val="af5"/>
    <w:uiPriority w:val="99"/>
    <w:semiHidden/>
    <w:unhideWhenUsed/>
    <w:rsid w:val="00CA684D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68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Без интервала Знак"/>
    <w:basedOn w:val="a0"/>
    <w:link w:val="af7"/>
    <w:locked/>
    <w:rsid w:val="00CA684D"/>
    <w:rPr>
      <w:rFonts w:ascii="Calibri" w:eastAsia="Calibri" w:hAnsi="Calibri" w:cs="Times New Roman"/>
    </w:rPr>
  </w:style>
  <w:style w:type="paragraph" w:styleId="af7">
    <w:name w:val="No Spacing"/>
    <w:link w:val="af6"/>
    <w:uiPriority w:val="1"/>
    <w:qFormat/>
    <w:rsid w:val="00CA684D"/>
    <w:pPr>
      <w:suppressAutoHyphens w:val="0"/>
    </w:pPr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CA684D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Без интервала1"/>
    <w:rsid w:val="00CA684D"/>
    <w:pPr>
      <w:suppressAutoHyphens w:val="0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rsid w:val="00CA684D"/>
    <w:rPr>
      <w:rFonts w:ascii="Calibri" w:eastAsia="Times New Roman" w:hAnsi="Calibri" w:cs="font289"/>
      <w:kern w:val="2"/>
      <w:lang w:eastAsia="ar-SA"/>
    </w:rPr>
  </w:style>
  <w:style w:type="character" w:customStyle="1" w:styleId="17">
    <w:name w:val="Нижний колонтитул Знак1"/>
    <w:basedOn w:val="a0"/>
    <w:uiPriority w:val="99"/>
    <w:semiHidden/>
    <w:rsid w:val="00CA684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CA684D"/>
    <w:rPr>
      <w:rFonts w:ascii="Tahoma" w:eastAsia="Times New Roman" w:hAnsi="Tahoma" w:cs="Tahoma" w:hint="default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A2022A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A8D7-0A93-48E5-9AA6-4411E01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бинет методиста</cp:lastModifiedBy>
  <cp:revision>52</cp:revision>
  <dcterms:created xsi:type="dcterms:W3CDTF">2019-08-27T11:39:00Z</dcterms:created>
  <dcterms:modified xsi:type="dcterms:W3CDTF">2023-10-24T06:03:00Z</dcterms:modified>
  <dc:language>ru-RU</dc:language>
</cp:coreProperties>
</file>